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D8E" w:rsidRDefault="002601EC" w:rsidP="002601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ПРИЕМ ГРАЖДАН</w:t>
      </w:r>
    </w:p>
    <w:p w:rsidR="002601EC" w:rsidRDefault="002601EC" w:rsidP="002601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01EC" w:rsidRDefault="002601EC" w:rsidP="002601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граждан ведет начальник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Татьяна Ивановна Озерная. С посетителя затронуты вопросы</w:t>
      </w:r>
    </w:p>
    <w:p w:rsidR="002601EC" w:rsidRDefault="002601EC" w:rsidP="002601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449"/>
            <wp:effectExtent l="0" t="0" r="3175" b="3810"/>
            <wp:docPr id="1" name="Рисунок 1" descr="C:\Users\Upravlenie\Desktop\прием граждан управление\IMG_20181212_153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ravlenie\Desktop\прием граждан управление\IMG_20181212_1534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1EC" w:rsidRDefault="002601EC" w:rsidP="002601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г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рам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Т.- об оборудование пункта приема экзаменов (ППЭ) в районе,</w:t>
      </w:r>
    </w:p>
    <w:p w:rsidR="002601EC" w:rsidRDefault="002601EC" w:rsidP="002601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449"/>
            <wp:effectExtent l="0" t="0" r="3175" b="3810"/>
            <wp:docPr id="2" name="Рисунок 2" descr="C:\Users\Upravlenie\Desktop\прием граждан управление\IMG_20181212_153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ravlenie\Desktop\прием граждан управление\IMG_20181212_1534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1EC" w:rsidRDefault="002601EC" w:rsidP="002601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ев З., ведущий специалист управления культуры по физической культуре и спорту – об участии команды района в республиканских соревнованиях с ограниченными возможностями здоровья,</w:t>
      </w:r>
    </w:p>
    <w:p w:rsidR="002601EC" w:rsidRDefault="002601EC" w:rsidP="002601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449"/>
            <wp:effectExtent l="0" t="0" r="3175" b="3810"/>
            <wp:docPr id="3" name="Рисунок 3" descr="C:\Users\Upravlenie\Desktop\прием граждан управление\IMG_20181212_15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ravlenie\Desktop\прием граждан управление\IMG_20181212_1535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1EC" w:rsidRDefault="002601EC" w:rsidP="002601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дяева Е., жительница ст. Преградной </w:t>
      </w:r>
      <w:r w:rsidR="00F502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2A0">
        <w:rPr>
          <w:rFonts w:ascii="Times New Roman" w:hAnsi="Times New Roman" w:cs="Times New Roman"/>
          <w:sz w:val="28"/>
          <w:szCs w:val="28"/>
        </w:rPr>
        <w:t>о судьбе строительства нового детского сада в ст. Прегра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2A0">
        <w:rPr>
          <w:rFonts w:ascii="Times New Roman" w:hAnsi="Times New Roman" w:cs="Times New Roman"/>
          <w:sz w:val="28"/>
          <w:szCs w:val="28"/>
        </w:rPr>
        <w:t>с ясельными группами,</w:t>
      </w:r>
    </w:p>
    <w:p w:rsidR="00F502A0" w:rsidRDefault="00F502A0" w:rsidP="002601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449"/>
            <wp:effectExtent l="0" t="0" r="3175" b="3810"/>
            <wp:docPr id="4" name="Рисунок 4" descr="C:\Users\Upravlenie\Desktop\прием граждан управление\IMG_20181212_153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ravlenie\Desktop\прием граждан управление\IMG_20181212_1538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A0" w:rsidRDefault="00F502A0" w:rsidP="002601E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ж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К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ц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- об организации новогодних мероприятий в каникулярное время,</w:t>
      </w:r>
    </w:p>
    <w:p w:rsidR="00F502A0" w:rsidRDefault="00F502A0" w:rsidP="002601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4449"/>
            <wp:effectExtent l="0" t="0" r="3175" b="3810"/>
            <wp:docPr id="5" name="Рисунок 5" descr="C:\Users\Upravlenie\AppData\Local\Microsoft\Windows\Temporary Internet Files\Content.Word\IMG_20181212_15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ravlenie\AppData\Local\Microsoft\Windows\Temporary Internet Files\Content.Word\IMG_20181212_1541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A0" w:rsidRDefault="00F502A0" w:rsidP="002601E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ж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Е., районный атаман – об оказании всесторонней помощи «казачьим классам»,</w:t>
      </w:r>
    </w:p>
    <w:p w:rsidR="00410B7A" w:rsidRDefault="00410B7A" w:rsidP="002601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4449"/>
            <wp:effectExtent l="0" t="0" r="3175" b="3810"/>
            <wp:docPr id="6" name="Рисунок 6" descr="C:\Users\Upravlenie\AppData\Local\Microsoft\Windows\Temporary Internet Files\Content.Word\IMG_20181212_154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ravlenie\AppData\Local\Microsoft\Windows\Temporary Internet Files\Content.Word\IMG_20181212_1547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B7A" w:rsidRDefault="00410B7A" w:rsidP="002601E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т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Д., председатель общества инвалидов – о возможности трудоустройства инвалидов в ОУ.</w:t>
      </w:r>
      <w:bookmarkStart w:id="0" w:name="_GoBack"/>
      <w:bookmarkEnd w:id="0"/>
    </w:p>
    <w:p w:rsidR="002601EC" w:rsidRPr="002601EC" w:rsidRDefault="002601EC" w:rsidP="002601E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601EC" w:rsidRPr="00260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36F"/>
    <w:rsid w:val="002601EC"/>
    <w:rsid w:val="002E3D8E"/>
    <w:rsid w:val="00410B7A"/>
    <w:rsid w:val="0089336F"/>
    <w:rsid w:val="00F5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1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9880-F618-41D9-BDEF-DD40F60D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lenie</dc:creator>
  <cp:keywords/>
  <dc:description/>
  <cp:lastModifiedBy>Upravlenie</cp:lastModifiedBy>
  <cp:revision>2</cp:revision>
  <dcterms:created xsi:type="dcterms:W3CDTF">2018-12-12T16:24:00Z</dcterms:created>
  <dcterms:modified xsi:type="dcterms:W3CDTF">2018-12-12T16:48:00Z</dcterms:modified>
</cp:coreProperties>
</file>